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B2" w:rsidRPr="00CA70C9" w:rsidRDefault="00A82CB2" w:rsidP="00CA70C9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5E7095" w:rsidRPr="005E7095" w:rsidRDefault="005E7095" w:rsidP="005E7095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41"/>
        <w:gridCol w:w="3828"/>
      </w:tblGrid>
      <w:tr w:rsidR="00CA70C9" w:rsidRPr="005E7095" w:rsidTr="00CA70C9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0C9" w:rsidRPr="005E7095" w:rsidRDefault="00CA70C9" w:rsidP="00CA70C9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A70C9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C9" w:rsidRPr="005E7095" w:rsidRDefault="00CA70C9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407724054" w:edGrp="everyone"/>
            <w:permEnd w:id="1407724054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C9" w:rsidRPr="005E7095" w:rsidRDefault="00CA70C9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1696804498" w:edGrp="everyone"/>
            <w:permEnd w:id="1696804498"/>
          </w:p>
        </w:tc>
      </w:tr>
      <w:tr w:rsidR="00A82CB2" w:rsidRPr="005E7095" w:rsidTr="005E7095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941383917" w:edGrp="everyone"/>
            <w:permEnd w:id="1941383917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1607074954" w:edGrp="everyone"/>
            <w:permEnd w:id="1607074954"/>
          </w:p>
        </w:tc>
      </w:tr>
      <w:tr w:rsidR="005E7095" w:rsidRPr="005E7095" w:rsidTr="00EC5CA5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5E7095" w:rsidRPr="005E7095" w:rsidTr="00EC5CA5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5E7095" w:rsidRPr="005E7095" w:rsidRDefault="00EC5CA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5E7095"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A82CB2" w:rsidRPr="005E7095" w:rsidTr="00EC5CA5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211369390" w:edGrp="everyone"/>
            <w:permEnd w:id="1211369390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211301993" w:edGrp="everyone"/>
            <w:permEnd w:id="211301993"/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0D2079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="00A82CB2" w:rsidRPr="005E7095">
              <w:rPr>
                <w:rFonts w:ascii="Arial" w:hAnsi="Arial" w:cs="Arial"/>
              </w:rPr>
              <w:t>ão:</w:t>
            </w:r>
            <w:permStart w:id="1028478512" w:edGrp="everyone"/>
            <w:permEnd w:id="1028478512"/>
          </w:p>
        </w:tc>
      </w:tr>
      <w:tr w:rsidR="00EC5CA5" w:rsidRPr="005E7095" w:rsidTr="00EC5CA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A5" w:rsidRPr="005E7095" w:rsidRDefault="00EC5CA5" w:rsidP="00EC5CA5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  <w:permStart w:id="1445755744" w:edGrp="everyone"/>
            <w:permEnd w:id="1445755744"/>
          </w:p>
        </w:tc>
      </w:tr>
      <w:tr w:rsidR="005E7095" w:rsidRPr="005E7095" w:rsidTr="00EC5CA5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5E7095" w:rsidRPr="005E7095" w:rsidTr="00EC5CA5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5E7095" w:rsidRPr="005E7095" w:rsidRDefault="00EC5CA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5E7095"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A82CB2" w:rsidRPr="005E7095" w:rsidTr="00EC5CA5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  <w:permStart w:id="1294143677" w:edGrp="everyone"/>
            <w:permEnd w:id="1294143677"/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  <w:permStart w:id="923730524" w:edGrp="everyone"/>
            <w:permEnd w:id="923730524"/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  <w:permStart w:id="1403520171" w:edGrp="everyone"/>
            <w:permEnd w:id="1403520171"/>
          </w:p>
        </w:tc>
      </w:tr>
    </w:tbl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>Pelo presente instrumento o proprietário/representante legal acima identificado declara q</w:t>
      </w:r>
      <w:r w:rsidR="00FA499F" w:rsidRPr="005E7095">
        <w:rPr>
          <w:rFonts w:ascii="Arial" w:hAnsi="Arial" w:cs="Arial"/>
        </w:rPr>
        <w:t>ue a atividade descrita acima é passível de autorização ambiental</w:t>
      </w:r>
      <w:r w:rsidR="00874BD6" w:rsidRPr="005E7095">
        <w:rPr>
          <w:rFonts w:ascii="Arial" w:hAnsi="Arial" w:cs="Arial"/>
        </w:rPr>
        <w:t>.</w:t>
      </w:r>
    </w:p>
    <w:p w:rsidR="005E7095" w:rsidRPr="005E7095" w:rsidRDefault="005E7095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5E7095" w:rsidRPr="005E7095" w:rsidRDefault="005E7095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 xml:space="preserve">Declara, </w:t>
      </w:r>
      <w:r w:rsidRPr="005E7095">
        <w:rPr>
          <w:rFonts w:ascii="Arial" w:eastAsia="Arial" w:hAnsi="Arial" w:cs="Arial"/>
          <w:spacing w:val="-1"/>
        </w:rPr>
        <w:t>q</w:t>
      </w:r>
      <w:r w:rsidRPr="005E7095">
        <w:rPr>
          <w:rFonts w:ascii="Arial" w:eastAsia="Arial" w:hAnsi="Arial" w:cs="Arial"/>
        </w:rPr>
        <w:t>ue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hAnsi="Arial" w:cs="Arial"/>
        </w:rPr>
        <w:t xml:space="preserve">que as informações pessoais e técnicas apresentadas junto a SEMAMA são verdadeiras e está ciente das responsabilidades da mesma,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do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rá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to</w:t>
      </w:r>
      <w:r w:rsidRPr="005E7095">
        <w:rPr>
          <w:rFonts w:ascii="Arial" w:eastAsia="Arial" w:hAnsi="Arial" w:cs="Arial"/>
        </w:rPr>
        <w:t>das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edi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ne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essárias para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e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r, 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n</w:t>
      </w:r>
      <w:r w:rsidRPr="005E7095">
        <w:rPr>
          <w:rFonts w:ascii="Arial" w:eastAsia="Arial" w:hAnsi="Arial" w:cs="Arial"/>
          <w:spacing w:val="-1"/>
        </w:rPr>
        <w:t>u</w:t>
      </w:r>
      <w:r w:rsidRPr="005E7095">
        <w:rPr>
          <w:rFonts w:ascii="Arial" w:eastAsia="Arial" w:hAnsi="Arial" w:cs="Arial"/>
        </w:rPr>
        <w:t>ar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o</w:t>
      </w:r>
      <w:r w:rsidRPr="005E7095">
        <w:rPr>
          <w:rFonts w:ascii="Arial" w:eastAsia="Arial" w:hAnsi="Arial" w:cs="Arial"/>
        </w:rPr>
        <w:t>u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parar os i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pac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sul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 xml:space="preserve">es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es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ida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e,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m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ndo di</w:t>
      </w:r>
      <w:r w:rsidRPr="005E7095">
        <w:rPr>
          <w:rFonts w:ascii="Arial" w:eastAsia="Arial" w:hAnsi="Arial" w:cs="Arial"/>
          <w:spacing w:val="-2"/>
        </w:rPr>
        <w:t>s</w:t>
      </w:r>
      <w:r w:rsidRPr="005E7095">
        <w:rPr>
          <w:rFonts w:ascii="Arial" w:eastAsia="Arial" w:hAnsi="Arial" w:cs="Arial"/>
        </w:rPr>
        <w:t>pon</w:t>
      </w:r>
      <w:r w:rsidRPr="005E7095">
        <w:rPr>
          <w:rFonts w:ascii="Arial" w:eastAsia="Arial" w:hAnsi="Arial" w:cs="Arial"/>
          <w:spacing w:val="-1"/>
        </w:rPr>
        <w:t>í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el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 xml:space="preserve">à </w:t>
      </w:r>
      <w:r w:rsidRPr="005E7095">
        <w:rPr>
          <w:rFonts w:ascii="Arial" w:eastAsia="Arial" w:hAnsi="Arial" w:cs="Arial"/>
          <w:spacing w:val="-1"/>
        </w:rPr>
        <w:t>f</w:t>
      </w:r>
      <w:r w:rsidRPr="005E7095">
        <w:rPr>
          <w:rFonts w:ascii="Arial" w:eastAsia="Arial" w:hAnsi="Arial" w:cs="Arial"/>
        </w:rPr>
        <w:t>isca</w:t>
      </w:r>
      <w:r w:rsidRPr="005E7095">
        <w:rPr>
          <w:rFonts w:ascii="Arial" w:eastAsia="Arial" w:hAnsi="Arial" w:cs="Arial"/>
          <w:spacing w:val="-1"/>
        </w:rPr>
        <w:t>l</w:t>
      </w:r>
      <w:r w:rsidRPr="005E7095">
        <w:rPr>
          <w:rFonts w:ascii="Arial" w:eastAsia="Arial" w:hAnsi="Arial" w:cs="Arial"/>
        </w:rPr>
        <w:t>ização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 SEMAMA e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dem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i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ó</w:t>
      </w:r>
      <w:r w:rsidRPr="005E7095">
        <w:rPr>
          <w:rFonts w:ascii="Arial" w:eastAsia="Arial" w:hAnsi="Arial" w:cs="Arial"/>
        </w:rPr>
        <w:t>rgã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b/>
          <w:spacing w:val="-2"/>
        </w:rPr>
        <w:t>S</w:t>
      </w:r>
      <w:r w:rsidRPr="005E7095">
        <w:rPr>
          <w:rFonts w:ascii="Arial" w:eastAsia="Arial" w:hAnsi="Arial" w:cs="Arial"/>
          <w:b/>
        </w:rPr>
        <w:t>is</w:t>
      </w:r>
      <w:r w:rsidRPr="005E7095">
        <w:rPr>
          <w:rFonts w:ascii="Arial" w:eastAsia="Arial" w:hAnsi="Arial" w:cs="Arial"/>
          <w:b/>
          <w:spacing w:val="-1"/>
        </w:rPr>
        <w:t>t</w:t>
      </w:r>
      <w:r w:rsidRPr="005E7095">
        <w:rPr>
          <w:rFonts w:ascii="Arial" w:eastAsia="Arial" w:hAnsi="Arial" w:cs="Arial"/>
          <w:b/>
        </w:rPr>
        <w:t>ema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Es</w:t>
      </w:r>
      <w:r w:rsidRPr="005E7095">
        <w:rPr>
          <w:rFonts w:ascii="Arial" w:eastAsia="Arial" w:hAnsi="Arial" w:cs="Arial"/>
          <w:b/>
          <w:spacing w:val="-1"/>
        </w:rPr>
        <w:t>ta</w:t>
      </w:r>
      <w:r w:rsidRPr="005E7095">
        <w:rPr>
          <w:rFonts w:ascii="Arial" w:eastAsia="Arial" w:hAnsi="Arial" w:cs="Arial"/>
          <w:b/>
        </w:rPr>
        <w:t>dual</w:t>
      </w:r>
      <w:r w:rsidRPr="005E7095">
        <w:rPr>
          <w:rFonts w:ascii="Arial" w:eastAsia="Arial" w:hAnsi="Arial" w:cs="Arial"/>
          <w:b/>
          <w:spacing w:val="2"/>
        </w:rPr>
        <w:t xml:space="preserve"> </w:t>
      </w:r>
      <w:r w:rsidRPr="005E7095">
        <w:rPr>
          <w:rFonts w:ascii="Arial" w:eastAsia="Arial" w:hAnsi="Arial" w:cs="Arial"/>
          <w:b/>
          <w:spacing w:val="-1"/>
        </w:rPr>
        <w:t>d</w:t>
      </w:r>
      <w:r w:rsidRPr="005E7095">
        <w:rPr>
          <w:rFonts w:ascii="Arial" w:eastAsia="Arial" w:hAnsi="Arial" w:cs="Arial"/>
          <w:b/>
        </w:rPr>
        <w:t>e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M</w:t>
      </w:r>
      <w:r w:rsidRPr="005E7095">
        <w:rPr>
          <w:rFonts w:ascii="Arial" w:eastAsia="Arial" w:hAnsi="Arial" w:cs="Arial"/>
          <w:b/>
          <w:spacing w:val="-1"/>
        </w:rPr>
        <w:t>e</w:t>
      </w:r>
      <w:r w:rsidRPr="005E7095">
        <w:rPr>
          <w:rFonts w:ascii="Arial" w:eastAsia="Arial" w:hAnsi="Arial" w:cs="Arial"/>
          <w:b/>
        </w:rPr>
        <w:t>io</w:t>
      </w:r>
      <w:r w:rsidRPr="005E7095">
        <w:rPr>
          <w:rFonts w:ascii="Arial" w:eastAsia="Arial" w:hAnsi="Arial" w:cs="Arial"/>
          <w:b/>
          <w:spacing w:val="1"/>
        </w:rPr>
        <w:t xml:space="preserve"> </w:t>
      </w:r>
      <w:r w:rsidRPr="005E7095">
        <w:rPr>
          <w:rFonts w:ascii="Arial" w:eastAsia="Arial" w:hAnsi="Arial" w:cs="Arial"/>
          <w:b/>
        </w:rPr>
        <w:t>Amb</w:t>
      </w:r>
      <w:r w:rsidRPr="005E7095">
        <w:rPr>
          <w:rFonts w:ascii="Arial" w:eastAsia="Arial" w:hAnsi="Arial" w:cs="Arial"/>
          <w:b/>
          <w:spacing w:val="-1"/>
        </w:rPr>
        <w:t>i</w:t>
      </w:r>
      <w:r w:rsidRPr="005E7095">
        <w:rPr>
          <w:rFonts w:ascii="Arial" w:eastAsia="Arial" w:hAnsi="Arial" w:cs="Arial"/>
          <w:b/>
        </w:rPr>
        <w:t>en</w:t>
      </w:r>
      <w:r w:rsidRPr="005E7095">
        <w:rPr>
          <w:rFonts w:ascii="Arial" w:eastAsia="Arial" w:hAnsi="Arial" w:cs="Arial"/>
          <w:b/>
          <w:spacing w:val="-1"/>
        </w:rPr>
        <w:t>t</w:t>
      </w:r>
      <w:r w:rsidRPr="005E7095">
        <w:rPr>
          <w:rFonts w:ascii="Arial" w:eastAsia="Arial" w:hAnsi="Arial" w:cs="Arial"/>
          <w:b/>
        </w:rPr>
        <w:t>e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e Re</w:t>
      </w:r>
      <w:r w:rsidRPr="005E7095">
        <w:rPr>
          <w:rFonts w:ascii="Arial" w:eastAsia="Arial" w:hAnsi="Arial" w:cs="Arial"/>
          <w:b/>
          <w:spacing w:val="-2"/>
        </w:rPr>
        <w:t>c</w:t>
      </w:r>
      <w:r w:rsidRPr="005E7095">
        <w:rPr>
          <w:rFonts w:ascii="Arial" w:eastAsia="Arial" w:hAnsi="Arial" w:cs="Arial"/>
          <w:b/>
        </w:rPr>
        <w:t>ursos</w:t>
      </w:r>
      <w:r w:rsidRPr="005E7095">
        <w:rPr>
          <w:rFonts w:ascii="Arial" w:eastAsia="Arial" w:hAnsi="Arial" w:cs="Arial"/>
          <w:b/>
          <w:spacing w:val="3"/>
        </w:rPr>
        <w:t xml:space="preserve"> </w:t>
      </w:r>
      <w:r w:rsidRPr="005E7095">
        <w:rPr>
          <w:rFonts w:ascii="Arial" w:eastAsia="Arial" w:hAnsi="Arial" w:cs="Arial"/>
          <w:b/>
        </w:rPr>
        <w:t>H</w:t>
      </w:r>
      <w:r w:rsidRPr="005E7095">
        <w:rPr>
          <w:rFonts w:ascii="Arial" w:eastAsia="Arial" w:hAnsi="Arial" w:cs="Arial"/>
          <w:b/>
          <w:spacing w:val="-3"/>
        </w:rPr>
        <w:t>í</w:t>
      </w:r>
      <w:r w:rsidRPr="005E7095">
        <w:rPr>
          <w:rFonts w:ascii="Arial" w:eastAsia="Arial" w:hAnsi="Arial" w:cs="Arial"/>
          <w:b/>
        </w:rPr>
        <w:t>dricos</w:t>
      </w:r>
      <w:r w:rsidRPr="005E7095">
        <w:rPr>
          <w:rFonts w:ascii="Arial" w:eastAsia="Arial" w:hAnsi="Arial" w:cs="Arial"/>
        </w:rPr>
        <w:t>, 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docu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e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l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umprim</w:t>
      </w:r>
      <w:r w:rsidRPr="005E7095">
        <w:rPr>
          <w:rFonts w:ascii="Arial" w:eastAsia="Arial" w:hAnsi="Arial" w:cs="Arial"/>
          <w:spacing w:val="-1"/>
        </w:rPr>
        <w:t>e</w:t>
      </w:r>
      <w:r w:rsidRPr="005E7095">
        <w:rPr>
          <w:rFonts w:ascii="Arial" w:eastAsia="Arial" w:hAnsi="Arial" w:cs="Arial"/>
        </w:rPr>
        <w:t>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ondi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io</w:t>
      </w:r>
      <w:r w:rsidRPr="005E7095">
        <w:rPr>
          <w:rFonts w:ascii="Arial" w:eastAsia="Arial" w:hAnsi="Arial" w:cs="Arial"/>
          <w:spacing w:val="-1"/>
        </w:rPr>
        <w:t>n</w:t>
      </w:r>
      <w:r w:rsidRPr="005E7095">
        <w:rPr>
          <w:rFonts w:ascii="Arial" w:eastAsia="Arial" w:hAnsi="Arial" w:cs="Arial"/>
        </w:rPr>
        <w:t>a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q</w:t>
      </w:r>
      <w:r w:rsidRPr="005E7095">
        <w:rPr>
          <w:rFonts w:ascii="Arial" w:eastAsia="Arial" w:hAnsi="Arial" w:cs="Arial"/>
        </w:rPr>
        <w:t>ue poderão ser es</w:t>
      </w:r>
      <w:r w:rsidRPr="005E7095">
        <w:rPr>
          <w:rFonts w:ascii="Arial" w:eastAsia="Arial" w:hAnsi="Arial" w:cs="Arial"/>
          <w:spacing w:val="-1"/>
        </w:rPr>
        <w:t>ta</w:t>
      </w:r>
      <w:r w:rsidRPr="005E7095">
        <w:rPr>
          <w:rFonts w:ascii="Arial" w:eastAsia="Arial" w:hAnsi="Arial" w:cs="Arial"/>
        </w:rPr>
        <w:t>bele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idos na re</w:t>
      </w:r>
      <w:r w:rsidRPr="005E7095">
        <w:rPr>
          <w:rFonts w:ascii="Arial" w:eastAsia="Arial" w:hAnsi="Arial" w:cs="Arial"/>
          <w:spacing w:val="-1"/>
        </w:rPr>
        <w:t>f</w:t>
      </w:r>
      <w:r w:rsidRPr="005E7095">
        <w:rPr>
          <w:rFonts w:ascii="Arial" w:eastAsia="Arial" w:hAnsi="Arial" w:cs="Arial"/>
        </w:rPr>
        <w:t>e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ida Autorização Ambiental.</w:t>
      </w: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</w:t>
      </w:r>
      <w:r w:rsidR="005E7095" w:rsidRPr="005E7095">
        <w:rPr>
          <w:rFonts w:ascii="Arial" w:hAnsi="Arial" w:cs="Arial"/>
        </w:rPr>
        <w:t>s</w:t>
      </w:r>
      <w:r w:rsidRPr="005E7095">
        <w:rPr>
          <w:rFonts w:ascii="Arial" w:hAnsi="Arial" w:cs="Arial"/>
        </w:rPr>
        <w:t xml:space="preserve"> </w:t>
      </w:r>
      <w:r w:rsidR="005E7095" w:rsidRPr="005E7095">
        <w:rPr>
          <w:rFonts w:ascii="Arial" w:hAnsi="Arial" w:cs="Arial"/>
        </w:rPr>
        <w:t>órgãos</w:t>
      </w:r>
      <w:r w:rsidRPr="005E7095">
        <w:rPr>
          <w:rFonts w:ascii="Arial" w:hAnsi="Arial" w:cs="Arial"/>
        </w:rPr>
        <w:t xml:space="preserve"> ambien</w:t>
      </w:r>
      <w:r w:rsidR="005E7095" w:rsidRPr="005E7095">
        <w:rPr>
          <w:rFonts w:ascii="Arial" w:hAnsi="Arial" w:cs="Arial"/>
        </w:rPr>
        <w:t>tais na esfera municipal, estadual e federal.</w:t>
      </w:r>
    </w:p>
    <w:p w:rsidR="00A82CB2" w:rsidRPr="005E7095" w:rsidRDefault="00A82CB2" w:rsidP="00A82CB2">
      <w:pPr>
        <w:spacing w:after="0"/>
        <w:jc w:val="both"/>
        <w:rPr>
          <w:rFonts w:ascii="Arial" w:hAnsi="Arial" w:cs="Arial"/>
        </w:rPr>
      </w:pPr>
    </w:p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permStart w:id="1388775602" w:edGrp="everyone"/>
      <w:r w:rsidR="00EC5CA5">
        <w:rPr>
          <w:rFonts w:ascii="Arial" w:hAnsi="Arial" w:cs="Arial"/>
          <w:bCs/>
        </w:rPr>
        <w:t>__</w:t>
      </w:r>
      <w:permEnd w:id="1388775602"/>
      <w:r w:rsidRPr="005E7095">
        <w:rPr>
          <w:rFonts w:ascii="Arial" w:hAnsi="Arial" w:cs="Arial"/>
          <w:bCs/>
        </w:rPr>
        <w:t xml:space="preserve"> de </w:t>
      </w:r>
      <w:permStart w:id="2086892324" w:edGrp="everyone"/>
      <w:r w:rsidR="00EC5CA5">
        <w:rPr>
          <w:rFonts w:ascii="Arial" w:hAnsi="Arial" w:cs="Arial"/>
          <w:bCs/>
        </w:rPr>
        <w:t>________</w:t>
      </w:r>
      <w:permEnd w:id="2086892324"/>
      <w:r w:rsidRPr="005E7095">
        <w:rPr>
          <w:rFonts w:ascii="Arial" w:hAnsi="Arial" w:cs="Arial"/>
          <w:bCs/>
        </w:rPr>
        <w:t xml:space="preserve"> de </w:t>
      </w:r>
      <w:permStart w:id="472985366" w:edGrp="everyone"/>
      <w:r w:rsidR="00EC5CA5">
        <w:rPr>
          <w:rFonts w:ascii="Arial" w:hAnsi="Arial" w:cs="Arial"/>
          <w:bCs/>
        </w:rPr>
        <w:t>____</w:t>
      </w:r>
      <w:permEnd w:id="472985366"/>
      <w:r w:rsidRPr="005E7095">
        <w:rPr>
          <w:rFonts w:ascii="Arial" w:hAnsi="Arial" w:cs="Arial"/>
          <w:bCs/>
        </w:rPr>
        <w:t>.</w:t>
      </w:r>
    </w:p>
    <w:p w:rsidR="00901960" w:rsidRDefault="00901960" w:rsidP="007F6C73">
      <w:pPr>
        <w:rPr>
          <w:rFonts w:ascii="Arial" w:hAnsi="Arial" w:cs="Arial"/>
          <w:sz w:val="24"/>
        </w:rPr>
      </w:pPr>
    </w:p>
    <w:p w:rsidR="00901960" w:rsidRPr="00901960" w:rsidRDefault="00901960" w:rsidP="00901960">
      <w:pPr>
        <w:rPr>
          <w:rFonts w:ascii="Arial" w:hAnsi="Arial" w:cs="Arial"/>
          <w:sz w:val="24"/>
        </w:rPr>
      </w:pPr>
    </w:p>
    <w:p w:rsidR="008E133B" w:rsidRPr="00901960" w:rsidRDefault="008E133B" w:rsidP="00901960">
      <w:pPr>
        <w:tabs>
          <w:tab w:val="left" w:pos="1140"/>
        </w:tabs>
        <w:rPr>
          <w:rFonts w:ascii="Arial" w:hAnsi="Arial" w:cs="Arial"/>
          <w:sz w:val="24"/>
        </w:rPr>
      </w:pPr>
    </w:p>
    <w:sectPr w:rsidR="008E133B" w:rsidRPr="00901960" w:rsidSect="0095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02" w:rsidRDefault="00110902" w:rsidP="00F437F7">
      <w:pPr>
        <w:spacing w:after="0" w:line="240" w:lineRule="auto"/>
      </w:pPr>
      <w:r>
        <w:separator/>
      </w:r>
    </w:p>
  </w:endnote>
  <w:endnote w:type="continuationSeparator" w:id="0">
    <w:p w:rsidR="00110902" w:rsidRDefault="00110902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Default="00E167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Default="00E167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02" w:rsidRDefault="00110902" w:rsidP="00F437F7">
      <w:pPr>
        <w:spacing w:after="0" w:line="240" w:lineRule="auto"/>
      </w:pPr>
      <w:r>
        <w:separator/>
      </w:r>
    </w:p>
  </w:footnote>
  <w:footnote w:type="continuationSeparator" w:id="0">
    <w:p w:rsidR="00110902" w:rsidRDefault="00110902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Default="00E167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 w:rsidRPr="00E1678E">
      <w:rPr>
        <w:rFonts w:ascii="Arial" w:hAnsi="Arial"/>
        <w:noProof/>
        <w:sz w:val="24"/>
        <w:lang w:eastAsia="pt-BR"/>
      </w:rPr>
      <w:drawing>
        <wp:anchor distT="0" distB="0" distL="114300" distR="114300" simplePos="0" relativeHeight="251660288" behindDoc="1" locked="0" layoutInCell="0" allowOverlap="1" wp14:anchorId="6A4F63EE" wp14:editId="217CEC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195" cy="4313555"/>
          <wp:effectExtent l="0" t="0" r="1905" b="0"/>
          <wp:wrapNone/>
          <wp:docPr id="7" name="WordPictureWatermark20579310" descr="Apresentaçã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0579310" descr="Apresentaçã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1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78E">
      <w:rPr>
        <w:rFonts w:ascii="Arial" w:hAnsi="Arial"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02B9A14B" wp14:editId="669679BF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 w:rsidRPr="00E1678E">
      <w:rPr>
        <w:rFonts w:ascii="Arial" w:hAnsi="Arial" w:cs="Arial"/>
        <w:b/>
        <w:sz w:val="20"/>
        <w:szCs w:val="20"/>
      </w:rPr>
      <w:t>PREFEITURA MUNICIPAL DE RIO BANANAL</w:t>
    </w:r>
  </w:p>
  <w:p w:rsidR="00E1678E" w:rsidRPr="00E1678E" w:rsidRDefault="00E1678E" w:rsidP="00E1678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 w:rsidRPr="00E1678E">
      <w:rPr>
        <w:rFonts w:ascii="Arial" w:hAnsi="Arial" w:cs="Arial"/>
        <w:b/>
        <w:sz w:val="20"/>
        <w:szCs w:val="20"/>
      </w:rPr>
      <w:t>ESTADO DO ESPIRITO SANTO</w:t>
    </w:r>
    <w:r w:rsidRPr="00E1678E">
      <w:rPr>
        <w:rFonts w:ascii="Arial" w:hAnsi="Arial" w:cs="Arial"/>
        <w:sz w:val="20"/>
        <w:szCs w:val="20"/>
      </w:rPr>
      <w:t xml:space="preserve"> </w:t>
    </w:r>
  </w:p>
  <w:p w:rsidR="00E1678E" w:rsidRPr="00E1678E" w:rsidRDefault="00E1678E" w:rsidP="00E1678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 w:rsidRPr="00E1678E">
      <w:rPr>
        <w:rFonts w:ascii="Arial" w:hAnsi="Arial" w:cs="Arial"/>
        <w:sz w:val="20"/>
        <w:szCs w:val="20"/>
      </w:rPr>
      <w:t>CNPJ nº 27.744.143/0001-64</w:t>
    </w: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 w:rsidRPr="00E1678E"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E1678E" w:rsidRPr="00E1678E" w:rsidRDefault="00E1678E" w:rsidP="00E1678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 w:rsidRPr="00E1678E">
      <w:rPr>
        <w:rFonts w:ascii="Arial" w:hAnsi="Arial" w:cs="Arial"/>
        <w:sz w:val="20"/>
        <w:szCs w:val="20"/>
      </w:rPr>
      <w:t>Avenida 14 de setembro,</w:t>
    </w:r>
    <w:r w:rsidRPr="00E1678E">
      <w:rPr>
        <w:rFonts w:ascii="Arial" w:hAnsi="Arial" w:cs="Arial"/>
        <w:sz w:val="24"/>
      </w:rPr>
      <w:t xml:space="preserve"> </w:t>
    </w:r>
    <w:r w:rsidRPr="00E1678E">
      <w:rPr>
        <w:rFonts w:ascii="Arial" w:hAnsi="Arial" w:cs="Arial"/>
        <w:sz w:val="20"/>
        <w:szCs w:val="20"/>
      </w:rPr>
      <w:t>nº 887 –Centro Rio Bananal-ES.</w:t>
    </w:r>
  </w:p>
  <w:p w:rsidR="00E1678E" w:rsidRPr="00E1678E" w:rsidRDefault="00E1678E" w:rsidP="00E1678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 w:rsidRPr="00E1678E">
      <w:rPr>
        <w:rFonts w:ascii="Arial" w:hAnsi="Arial" w:cs="Arial"/>
        <w:sz w:val="20"/>
        <w:szCs w:val="20"/>
      </w:rPr>
      <w:t>CEP 29920-000</w:t>
    </w:r>
  </w:p>
  <w:p w:rsidR="007D6561" w:rsidRPr="00E1678E" w:rsidRDefault="007D6561" w:rsidP="00E167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Default="00E167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F5C6F"/>
    <w:multiLevelType w:val="hybridMultilevel"/>
    <w:tmpl w:val="6D68C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0CAdp0CRWCnVxjat0H+Xgsj89MNqGomCP1eJIZ7Iz+zI0XTJm5Spdgq6siet5Dkuzb0VFfprANN9Vcst90R7w==" w:salt="YpOGLvVMbdRsUuH+PbUD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07AA5"/>
    <w:rsid w:val="000841C0"/>
    <w:rsid w:val="000C779C"/>
    <w:rsid w:val="000D2079"/>
    <w:rsid w:val="000F49CE"/>
    <w:rsid w:val="000F51B5"/>
    <w:rsid w:val="00100316"/>
    <w:rsid w:val="00100855"/>
    <w:rsid w:val="00103880"/>
    <w:rsid w:val="00110902"/>
    <w:rsid w:val="00110D5E"/>
    <w:rsid w:val="00156C42"/>
    <w:rsid w:val="001E4601"/>
    <w:rsid w:val="001E4861"/>
    <w:rsid w:val="00207C95"/>
    <w:rsid w:val="00222855"/>
    <w:rsid w:val="00222931"/>
    <w:rsid w:val="00272B97"/>
    <w:rsid w:val="0027358E"/>
    <w:rsid w:val="002901BD"/>
    <w:rsid w:val="002C55BC"/>
    <w:rsid w:val="002D7182"/>
    <w:rsid w:val="002F648F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B1455"/>
    <w:rsid w:val="003E000E"/>
    <w:rsid w:val="003E0CA6"/>
    <w:rsid w:val="00420795"/>
    <w:rsid w:val="00426D85"/>
    <w:rsid w:val="00430EB1"/>
    <w:rsid w:val="004573AF"/>
    <w:rsid w:val="004969F6"/>
    <w:rsid w:val="00497974"/>
    <w:rsid w:val="004B3295"/>
    <w:rsid w:val="004B3625"/>
    <w:rsid w:val="00502463"/>
    <w:rsid w:val="0051359C"/>
    <w:rsid w:val="00535C22"/>
    <w:rsid w:val="0059768B"/>
    <w:rsid w:val="005A0649"/>
    <w:rsid w:val="005B1959"/>
    <w:rsid w:val="005D5196"/>
    <w:rsid w:val="005E7095"/>
    <w:rsid w:val="005F2C5A"/>
    <w:rsid w:val="005F7E0C"/>
    <w:rsid w:val="00606F75"/>
    <w:rsid w:val="00624253"/>
    <w:rsid w:val="00637EE4"/>
    <w:rsid w:val="00640394"/>
    <w:rsid w:val="00681539"/>
    <w:rsid w:val="006854AE"/>
    <w:rsid w:val="006B0B39"/>
    <w:rsid w:val="006C2992"/>
    <w:rsid w:val="006D1107"/>
    <w:rsid w:val="006D5952"/>
    <w:rsid w:val="006F1D0C"/>
    <w:rsid w:val="006F4B73"/>
    <w:rsid w:val="007074F9"/>
    <w:rsid w:val="007317F2"/>
    <w:rsid w:val="00735E43"/>
    <w:rsid w:val="007363E9"/>
    <w:rsid w:val="00744892"/>
    <w:rsid w:val="0075394C"/>
    <w:rsid w:val="00754083"/>
    <w:rsid w:val="007952DF"/>
    <w:rsid w:val="00795642"/>
    <w:rsid w:val="007C2E4D"/>
    <w:rsid w:val="007C2E9E"/>
    <w:rsid w:val="007D3B9A"/>
    <w:rsid w:val="007D6561"/>
    <w:rsid w:val="007F2E21"/>
    <w:rsid w:val="007F6C73"/>
    <w:rsid w:val="008327AD"/>
    <w:rsid w:val="0083481E"/>
    <w:rsid w:val="00845ABC"/>
    <w:rsid w:val="00854250"/>
    <w:rsid w:val="00874BD6"/>
    <w:rsid w:val="008E133B"/>
    <w:rsid w:val="00901960"/>
    <w:rsid w:val="009036CE"/>
    <w:rsid w:val="009112E1"/>
    <w:rsid w:val="00923F3B"/>
    <w:rsid w:val="00950794"/>
    <w:rsid w:val="009A0474"/>
    <w:rsid w:val="009A1A2E"/>
    <w:rsid w:val="009A1BC6"/>
    <w:rsid w:val="009D17DB"/>
    <w:rsid w:val="009F1648"/>
    <w:rsid w:val="00A62B42"/>
    <w:rsid w:val="00A640E5"/>
    <w:rsid w:val="00A77825"/>
    <w:rsid w:val="00A82CB2"/>
    <w:rsid w:val="00A86BDA"/>
    <w:rsid w:val="00AC5A89"/>
    <w:rsid w:val="00AD2872"/>
    <w:rsid w:val="00AD3DBF"/>
    <w:rsid w:val="00AF5DBD"/>
    <w:rsid w:val="00B02171"/>
    <w:rsid w:val="00B05564"/>
    <w:rsid w:val="00B143F3"/>
    <w:rsid w:val="00B31DD7"/>
    <w:rsid w:val="00BB6207"/>
    <w:rsid w:val="00BE7F81"/>
    <w:rsid w:val="00BF42CA"/>
    <w:rsid w:val="00C02A1F"/>
    <w:rsid w:val="00C045F5"/>
    <w:rsid w:val="00C31CDB"/>
    <w:rsid w:val="00C6055E"/>
    <w:rsid w:val="00C6538B"/>
    <w:rsid w:val="00C71A81"/>
    <w:rsid w:val="00CA70C9"/>
    <w:rsid w:val="00CC09C5"/>
    <w:rsid w:val="00CC6DCF"/>
    <w:rsid w:val="00CF25C9"/>
    <w:rsid w:val="00D1313B"/>
    <w:rsid w:val="00D13F66"/>
    <w:rsid w:val="00D30E69"/>
    <w:rsid w:val="00D7520D"/>
    <w:rsid w:val="00D83777"/>
    <w:rsid w:val="00DA1529"/>
    <w:rsid w:val="00DB0AB7"/>
    <w:rsid w:val="00DC1FB1"/>
    <w:rsid w:val="00DC2D26"/>
    <w:rsid w:val="00E13254"/>
    <w:rsid w:val="00E1678E"/>
    <w:rsid w:val="00E34979"/>
    <w:rsid w:val="00E620B5"/>
    <w:rsid w:val="00E64DBD"/>
    <w:rsid w:val="00E85DFE"/>
    <w:rsid w:val="00EA3FFA"/>
    <w:rsid w:val="00EC5CA5"/>
    <w:rsid w:val="00EC5CD9"/>
    <w:rsid w:val="00EE0C0E"/>
    <w:rsid w:val="00F3581E"/>
    <w:rsid w:val="00F437F7"/>
    <w:rsid w:val="00F50221"/>
    <w:rsid w:val="00F5099B"/>
    <w:rsid w:val="00F53150"/>
    <w:rsid w:val="00FA499F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065A-731E-40CE-85D1-0958F23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AMA</cp:lastModifiedBy>
  <cp:revision>18</cp:revision>
  <cp:lastPrinted>2017-02-08T12:24:00Z</cp:lastPrinted>
  <dcterms:created xsi:type="dcterms:W3CDTF">2017-03-03T10:08:00Z</dcterms:created>
  <dcterms:modified xsi:type="dcterms:W3CDTF">2017-03-14T12:12:00Z</dcterms:modified>
</cp:coreProperties>
</file>